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27953A84" w:rsidR="2AB1169D" w:rsidRPr="00645252" w:rsidRDefault="2AB1169D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015BCB71" w:rsidR="00F77844" w:rsidRPr="009305ED" w:rsidRDefault="00F7784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77E1BC9E" w:rsidR="00F77844" w:rsidRPr="009305ED" w:rsidRDefault="00F77844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BFE451A" w:rsidR="00F77844" w:rsidRPr="009305ED" w:rsidRDefault="00F7784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9305ED" w:rsidRDefault="00FD7D6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21A06EDA" w:rsidR="009305ED" w:rsidRPr="009305ED" w:rsidRDefault="009305ED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27AE849" w14:textId="4628D905" w:rsidR="009305ED" w:rsidRPr="005A5A1D" w:rsidRDefault="009305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5B4FD16A" w14:textId="77777777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611D593" w14:textId="45FB78A3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B4C7D07" w14:textId="77777777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53B22D9" w14:textId="652DDB8C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7FCF" w14:textId="77777777" w:rsidR="004A46B9" w:rsidRDefault="004A46B9" w:rsidP="00A42D2F">
      <w:pPr>
        <w:spacing w:before="0" w:after="0" w:line="240" w:lineRule="auto"/>
      </w:pPr>
      <w:r>
        <w:separator/>
      </w:r>
    </w:p>
  </w:endnote>
  <w:endnote w:type="continuationSeparator" w:id="0">
    <w:p w14:paraId="385D1CF1" w14:textId="77777777" w:rsidR="004A46B9" w:rsidRDefault="004A46B9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225EF581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645252">
      <w:rPr>
        <w:noProof/>
      </w:rPr>
      <w:t>09-01-2023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A9A" w14:textId="77777777" w:rsidR="004A46B9" w:rsidRDefault="004A46B9" w:rsidP="00A42D2F">
      <w:pPr>
        <w:spacing w:before="0" w:after="0" w:line="240" w:lineRule="auto"/>
      </w:pPr>
      <w:r>
        <w:separator/>
      </w:r>
    </w:p>
  </w:footnote>
  <w:footnote w:type="continuationSeparator" w:id="0">
    <w:p w14:paraId="00828FF8" w14:textId="77777777" w:rsidR="004A46B9" w:rsidRDefault="004A46B9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4A46B9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A67A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E460-D710-4AE0-A5C0-240EA56E3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69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Kristian Rigbolt</cp:lastModifiedBy>
  <cp:revision>9</cp:revision>
  <dcterms:created xsi:type="dcterms:W3CDTF">2023-01-02T13:17:00Z</dcterms:created>
  <dcterms:modified xsi:type="dcterms:W3CDTF">2023-0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